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37" w:rsidRDefault="006B0237" w:rsidP="00473568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udělení plné moci</w:t>
      </w:r>
    </w:p>
    <w:p w:rsidR="00473568" w:rsidRPr="00E52C2D" w:rsidRDefault="006B0237" w:rsidP="00473568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k vyzvednutí </w:t>
      </w:r>
      <w:r w:rsidR="00FA0115">
        <w:rPr>
          <w:rFonts w:ascii="Arial" w:hAnsi="Arial" w:cs="Arial"/>
          <w:b/>
          <w:caps/>
          <w:sz w:val="32"/>
          <w:szCs w:val="32"/>
        </w:rPr>
        <w:t>hlasovacího</w:t>
      </w:r>
      <w:r w:rsidR="00473568" w:rsidRPr="00E52C2D">
        <w:rPr>
          <w:rFonts w:ascii="Arial" w:hAnsi="Arial" w:cs="Arial"/>
          <w:b/>
          <w:caps/>
          <w:sz w:val="32"/>
          <w:szCs w:val="32"/>
        </w:rPr>
        <w:t xml:space="preserve"> průkazu</w:t>
      </w: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38640E" w:rsidRPr="00E52C2D" w:rsidRDefault="0038640E" w:rsidP="0038640E">
      <w:pPr>
        <w:jc w:val="center"/>
        <w:rPr>
          <w:rFonts w:ascii="Arial" w:hAnsi="Arial" w:cs="Arial"/>
          <w:b/>
          <w:sz w:val="22"/>
          <w:szCs w:val="22"/>
        </w:rPr>
      </w:pPr>
      <w:r w:rsidRPr="00E52C2D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 xml:space="preserve">hlasování v místním referendu v Litoměřicích, podle § 30, odst. 2 zákona č. 22/2004 Sb., které se </w:t>
      </w:r>
      <w:r w:rsidRPr="00E52C2D">
        <w:rPr>
          <w:rFonts w:ascii="Arial" w:hAnsi="Arial" w:cs="Arial"/>
          <w:b/>
          <w:sz w:val="22"/>
          <w:szCs w:val="22"/>
        </w:rPr>
        <w:t>kon</w:t>
      </w:r>
      <w:r>
        <w:rPr>
          <w:rFonts w:ascii="Arial" w:hAnsi="Arial" w:cs="Arial"/>
          <w:b/>
          <w:sz w:val="22"/>
          <w:szCs w:val="22"/>
        </w:rPr>
        <w:t>á</w:t>
      </w:r>
      <w:r w:rsidRPr="00E52C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ne 08. listopadu 2019</w:t>
      </w: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473568" w:rsidRDefault="00473568">
      <w:pPr>
        <w:rPr>
          <w:rFonts w:ascii="Arial" w:hAnsi="Arial" w:cs="Arial"/>
          <w:sz w:val="22"/>
          <w:szCs w:val="22"/>
        </w:rPr>
      </w:pPr>
    </w:p>
    <w:p w:rsidR="006B0237" w:rsidRPr="00E52C2D" w:rsidRDefault="006B0237">
      <w:pPr>
        <w:rPr>
          <w:rFonts w:ascii="Arial" w:hAnsi="Arial" w:cs="Arial"/>
          <w:sz w:val="22"/>
          <w:szCs w:val="22"/>
        </w:rPr>
      </w:pP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Jméno a příjmení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473568" w:rsidRPr="00E52C2D" w:rsidRDefault="00473568" w:rsidP="00473568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Datum narození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Trvalý pobyt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F05E97" w:rsidRDefault="00F05E97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6B0237" w:rsidRDefault="006B0237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6B0237" w:rsidRPr="006B0237" w:rsidRDefault="006B0237" w:rsidP="006B023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0237">
        <w:rPr>
          <w:rFonts w:ascii="Arial" w:hAnsi="Arial" w:cs="Arial"/>
          <w:b/>
          <w:sz w:val="22"/>
          <w:szCs w:val="22"/>
          <w:u w:val="single"/>
        </w:rPr>
        <w:t>zmocňuji tímto</w:t>
      </w: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Pr="00E52C2D" w:rsidRDefault="006B0237" w:rsidP="006B0237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Jméno a příjmení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6B0237" w:rsidRPr="00E52C2D" w:rsidRDefault="006B0237" w:rsidP="006B0237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6B0237" w:rsidRPr="00E52C2D" w:rsidRDefault="006B0237" w:rsidP="006B0237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Datum narození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6B0237" w:rsidRPr="00E52C2D" w:rsidRDefault="006B0237" w:rsidP="006B0237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Trvalý pobyt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6B0237" w:rsidRDefault="006B0237" w:rsidP="006B0237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6B0237" w:rsidRPr="00E52C2D" w:rsidRDefault="006B0237" w:rsidP="006B0237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občanského průkaz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y na základě mé žádosti o vydání </w:t>
      </w:r>
      <w:r w:rsidR="00FA0115">
        <w:rPr>
          <w:rFonts w:ascii="Arial" w:hAnsi="Arial" w:cs="Arial"/>
          <w:sz w:val="22"/>
          <w:szCs w:val="22"/>
        </w:rPr>
        <w:t>hlasovacího průkazu pro hlasování v místním referendu v </w:t>
      </w:r>
      <w:r w:rsidR="0038640E">
        <w:rPr>
          <w:rFonts w:ascii="Arial" w:hAnsi="Arial" w:cs="Arial"/>
          <w:sz w:val="22"/>
          <w:szCs w:val="22"/>
        </w:rPr>
        <w:t>Litoměřicích</w:t>
      </w:r>
      <w:r w:rsidR="00FA01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é se uskuteční </w:t>
      </w:r>
      <w:r w:rsidR="003A119F">
        <w:rPr>
          <w:rFonts w:ascii="Arial" w:hAnsi="Arial" w:cs="Arial"/>
          <w:sz w:val="22"/>
          <w:szCs w:val="22"/>
        </w:rPr>
        <w:t>dne</w:t>
      </w:r>
      <w:r w:rsidR="0038640E">
        <w:rPr>
          <w:rFonts w:ascii="Arial" w:hAnsi="Arial" w:cs="Arial"/>
          <w:sz w:val="22"/>
          <w:szCs w:val="22"/>
        </w:rPr>
        <w:t xml:space="preserve"> 8</w:t>
      </w:r>
      <w:r w:rsidR="003A119F">
        <w:rPr>
          <w:rFonts w:ascii="Arial" w:hAnsi="Arial" w:cs="Arial"/>
          <w:sz w:val="22"/>
          <w:szCs w:val="22"/>
        </w:rPr>
        <w:t>. l</w:t>
      </w:r>
      <w:r w:rsidR="0038640E">
        <w:rPr>
          <w:rFonts w:ascii="Arial" w:hAnsi="Arial" w:cs="Arial"/>
          <w:sz w:val="22"/>
          <w:szCs w:val="22"/>
        </w:rPr>
        <w:t>istopadu</w:t>
      </w:r>
      <w:r w:rsidR="003A119F">
        <w:rPr>
          <w:rFonts w:ascii="Arial" w:hAnsi="Arial" w:cs="Arial"/>
          <w:sz w:val="22"/>
          <w:szCs w:val="22"/>
        </w:rPr>
        <w:t xml:space="preserve"> 201</w:t>
      </w:r>
      <w:r w:rsidR="0038640E">
        <w:rPr>
          <w:rFonts w:ascii="Arial" w:hAnsi="Arial" w:cs="Arial"/>
          <w:sz w:val="22"/>
          <w:szCs w:val="22"/>
        </w:rPr>
        <w:t>9</w:t>
      </w:r>
      <w:r w:rsidR="00FA01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vzal(a) od M</w:t>
      </w:r>
      <w:r w:rsidR="0038640E">
        <w:rPr>
          <w:rFonts w:ascii="Arial" w:hAnsi="Arial" w:cs="Arial"/>
          <w:sz w:val="22"/>
          <w:szCs w:val="22"/>
        </w:rPr>
        <w:t>ěstského úřadu Litoměřice</w:t>
      </w:r>
      <w:r>
        <w:rPr>
          <w:rFonts w:ascii="Arial" w:hAnsi="Arial" w:cs="Arial"/>
          <w:sz w:val="22"/>
          <w:szCs w:val="22"/>
        </w:rPr>
        <w:t xml:space="preserve"> můj </w:t>
      </w:r>
      <w:r w:rsidR="00FA0115">
        <w:rPr>
          <w:rFonts w:ascii="Arial" w:hAnsi="Arial" w:cs="Arial"/>
          <w:sz w:val="22"/>
          <w:szCs w:val="22"/>
        </w:rPr>
        <w:t xml:space="preserve">hlasovací </w:t>
      </w:r>
      <w:r>
        <w:rPr>
          <w:rFonts w:ascii="Arial" w:hAnsi="Arial" w:cs="Arial"/>
          <w:sz w:val="22"/>
          <w:szCs w:val="22"/>
        </w:rPr>
        <w:t>průkaz.</w:t>
      </w: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zmocnění v plném rozsahu přijímám.</w:t>
      </w: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</w:p>
    <w:p w:rsidR="006B0237" w:rsidRDefault="006B0237" w:rsidP="006B0237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 zmocněnce</w:t>
      </w:r>
      <w:r>
        <w:rPr>
          <w:rFonts w:ascii="Arial" w:hAnsi="Arial" w:cs="Arial"/>
          <w:sz w:val="22"/>
          <w:szCs w:val="22"/>
        </w:rPr>
        <w:tab/>
        <w:t>úředně ověřený</w:t>
      </w:r>
      <w:r w:rsidR="002570F6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podpis žadatele</w:t>
      </w:r>
    </w:p>
    <w:p w:rsidR="006B0237" w:rsidRDefault="006B0237" w:rsidP="006B0237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 </w:t>
      </w:r>
      <w:r w:rsidR="00FA0115">
        <w:rPr>
          <w:rFonts w:ascii="Arial" w:hAnsi="Arial" w:cs="Arial"/>
          <w:sz w:val="22"/>
          <w:szCs w:val="22"/>
        </w:rPr>
        <w:t>hlasovací</w:t>
      </w:r>
      <w:r>
        <w:rPr>
          <w:rFonts w:ascii="Arial" w:hAnsi="Arial" w:cs="Arial"/>
          <w:sz w:val="22"/>
          <w:szCs w:val="22"/>
        </w:rPr>
        <w:t xml:space="preserve"> průkaz</w:t>
      </w: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6B0237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6B0237" w:rsidRDefault="0038640E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Litoměřicích</w:t>
      </w:r>
      <w:bookmarkStart w:id="0" w:name="_GoBack"/>
      <w:bookmarkEnd w:id="0"/>
      <w:r w:rsidR="006B0237">
        <w:rPr>
          <w:rFonts w:ascii="Arial" w:hAnsi="Arial" w:cs="Arial"/>
          <w:sz w:val="22"/>
          <w:szCs w:val="22"/>
        </w:rPr>
        <w:t xml:space="preserve"> dne ………………………</w:t>
      </w:r>
    </w:p>
    <w:p w:rsidR="002570F6" w:rsidRDefault="002570F6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p w:rsidR="002570F6" w:rsidRPr="00E52C2D" w:rsidRDefault="002570F6" w:rsidP="006B0237">
      <w:pPr>
        <w:tabs>
          <w:tab w:val="center" w:pos="4500"/>
        </w:tabs>
        <w:rPr>
          <w:rFonts w:ascii="Arial" w:hAnsi="Arial" w:cs="Arial"/>
          <w:sz w:val="22"/>
          <w:szCs w:val="22"/>
        </w:rPr>
      </w:pPr>
    </w:p>
    <w:sectPr w:rsidR="002570F6" w:rsidRPr="00E52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75" w:rsidRDefault="00217F75" w:rsidP="002570F6">
      <w:r>
        <w:separator/>
      </w:r>
    </w:p>
  </w:endnote>
  <w:endnote w:type="continuationSeparator" w:id="0">
    <w:p w:rsidR="00217F75" w:rsidRDefault="00217F75" w:rsidP="0025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75" w:rsidRDefault="00217F75" w:rsidP="002570F6">
      <w:r>
        <w:separator/>
      </w:r>
    </w:p>
  </w:footnote>
  <w:footnote w:type="continuationSeparator" w:id="0">
    <w:p w:rsidR="00217F75" w:rsidRDefault="00217F75" w:rsidP="002570F6">
      <w:r>
        <w:continuationSeparator/>
      </w:r>
    </w:p>
  </w:footnote>
  <w:footnote w:id="1">
    <w:p w:rsidR="002570F6" w:rsidRDefault="002570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70F6">
        <w:rPr>
          <w:rFonts w:ascii="Arial" w:hAnsi="Arial" w:cs="Arial"/>
          <w:sz w:val="22"/>
          <w:szCs w:val="22"/>
        </w:rPr>
        <w:t>ověření podpisu NENÍ osvobozeno od povinnosti hradit správní poplate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E"/>
    <w:rsid w:val="00051C6A"/>
    <w:rsid w:val="00142BD5"/>
    <w:rsid w:val="00182094"/>
    <w:rsid w:val="00217F75"/>
    <w:rsid w:val="002570F6"/>
    <w:rsid w:val="0038640E"/>
    <w:rsid w:val="003A119F"/>
    <w:rsid w:val="00473568"/>
    <w:rsid w:val="00610D9C"/>
    <w:rsid w:val="006B0237"/>
    <w:rsid w:val="008C19B2"/>
    <w:rsid w:val="008C50B2"/>
    <w:rsid w:val="009718B5"/>
    <w:rsid w:val="00A65C0B"/>
    <w:rsid w:val="00BE057E"/>
    <w:rsid w:val="00C133C0"/>
    <w:rsid w:val="00D20A13"/>
    <w:rsid w:val="00D3708E"/>
    <w:rsid w:val="00D43AF4"/>
    <w:rsid w:val="00DF700B"/>
    <w:rsid w:val="00E52C2D"/>
    <w:rsid w:val="00F05E97"/>
    <w:rsid w:val="00FA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3BBA0"/>
  <w15:chartTrackingRefBased/>
  <w15:docId w15:val="{AEDF57F0-AA62-47C1-B552-A5133ABF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05E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0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0F6"/>
  </w:style>
  <w:style w:type="character" w:styleId="Znakapoznpodarou">
    <w:name w:val="footnote reference"/>
    <w:uiPriority w:val="99"/>
    <w:semiHidden/>
    <w:unhideWhenUsed/>
    <w:rsid w:val="0025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34A6-E30A-452B-8539-2651905C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Jablone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Pavlína Reichelová</dc:creator>
  <cp:keywords/>
  <cp:lastModifiedBy>Bc. Miroslav Tamáš</cp:lastModifiedBy>
  <cp:revision>2</cp:revision>
  <cp:lastPrinted>2004-03-17T15:22:00Z</cp:lastPrinted>
  <dcterms:created xsi:type="dcterms:W3CDTF">2019-09-16T07:53:00Z</dcterms:created>
  <dcterms:modified xsi:type="dcterms:W3CDTF">2019-09-16T07:53:00Z</dcterms:modified>
</cp:coreProperties>
</file>